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E5" w:rsidRPr="00EA2660" w:rsidRDefault="00EA2660" w:rsidP="00EA2660">
      <w:pPr>
        <w:jc w:val="center"/>
        <w:rPr>
          <w:b/>
          <w:u w:val="single"/>
        </w:rPr>
      </w:pPr>
      <w:r w:rsidRPr="00EA2660">
        <w:rPr>
          <w:rFonts w:ascii="Segoe UI" w:hAnsi="Segoe UI" w:cs="Segoe UI"/>
          <w:b/>
          <w:color w:val="444444"/>
          <w:u w:val="single"/>
        </w:rPr>
        <w:t>Değerlendirme Kurulu</w:t>
      </w:r>
      <w:bookmarkStart w:id="0" w:name="_GoBack"/>
      <w:bookmarkEnd w:id="0"/>
      <w:r w:rsidRPr="00EA2660">
        <w:rPr>
          <w:rFonts w:ascii="Segoe UI" w:hAnsi="Segoe UI" w:cs="Segoe UI"/>
          <w:b/>
          <w:color w:val="444444"/>
          <w:u w:val="single"/>
        </w:rPr>
        <w:t>nda Görüşülmesine Karar Verilen Projeler ve Sunum Programı</w:t>
      </w:r>
    </w:p>
    <w:tbl>
      <w:tblPr>
        <w:tblW w:w="92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480"/>
        <w:gridCol w:w="2973"/>
        <w:gridCol w:w="2114"/>
      </w:tblGrid>
      <w:tr w:rsidR="007C3F3A" w:rsidRPr="007C3F3A" w:rsidTr="007C3F3A">
        <w:trPr>
          <w:trHeight w:val="406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C3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C3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ürütücü Kurum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C3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roje Yürütücüsü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C3F3A" w:rsidRPr="007C3F3A" w:rsidRDefault="00364104" w:rsidP="007C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4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unum Tarihi ve Saati</w:t>
            </w: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aykurt Makine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364104" w:rsidP="00364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ilara Börte EMİROĞLU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104" w:rsidRDefault="007C3F3A" w:rsidP="007C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C3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04</w:t>
            </w:r>
            <w:r w:rsidR="009434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Haziran</w:t>
            </w:r>
            <w:r w:rsidR="003641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7C3F3A" w:rsidRPr="00364104" w:rsidRDefault="00364104" w:rsidP="007C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tr-TR"/>
              </w:rPr>
            </w:pPr>
            <w:r w:rsidRPr="0036410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tr-TR"/>
              </w:rPr>
              <w:t xml:space="preserve">Pazartesi </w:t>
            </w:r>
          </w:p>
          <w:p w:rsidR="009434F4" w:rsidRDefault="009434F4" w:rsidP="007C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9434F4" w:rsidRPr="007C3F3A" w:rsidRDefault="009434F4" w:rsidP="00943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aat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09:0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18:00</w:t>
            </w: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Çukurova Üniversitesi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 Dr. N. Yeşim YALÇIN MENDİ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59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talya Tarım Üretim Dan</w:t>
            </w:r>
            <w:r w:rsidR="00594D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ış.</w:t>
            </w: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e</w:t>
            </w:r>
            <w:proofErr w:type="gram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Pazarlama A.Ş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r. Sinan </w:t>
            </w:r>
            <w:r w:rsidR="00364104"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ZENGİN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Akdeniz Üniversitesi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ğ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Üy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 Hakan FİDAN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elko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Ar-Ge </w:t>
            </w: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iyoteknoloji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ar. San. Tic. Ltd. Şti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Beyazıt KESKİN 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59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Beta Fidan San. </w:t>
            </w:r>
            <w:proofErr w:type="gram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e</w:t>
            </w:r>
            <w:proofErr w:type="gram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ic. Ltd</w:t>
            </w:r>
            <w:r w:rsidR="00594D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Şti</w:t>
            </w:r>
            <w:r w:rsidR="00594D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. Emine TANRIVER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adolu Çim Sanayi ve Ticaret Ltd. Şti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Birol CARAN 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Koruma Klor Alkali San. </w:t>
            </w:r>
            <w:proofErr w:type="gram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e</w:t>
            </w:r>
            <w:proofErr w:type="gram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ic. A.Ş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ustafa Hulusi UĞUR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594D2C" w:rsidP="00943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ltınbaş Üniversitesi</w:t>
            </w:r>
            <w:r w:rsidR="007C3F3A"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Doğal Ürünler AR-GE Merkezi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ğ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Üy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 Kaan POLATOĞLU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ürkiye Arı Yetiştiricileri Merkez Birliği (TAB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Üy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. Aziz </w:t>
            </w:r>
            <w:r w:rsidR="00364104" w:rsidRPr="003641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İstanbul Üniversitesi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 Aygül EKİCİ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ala Tarım Hayvancılık İşletmesi San. Tic. A.Ş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öksel ACAR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59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Zeugma Su Ürünleri Ltd. Şti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Çetin DOĞAN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59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enometri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iyoteknoloji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Ltd. Şti.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lif AKYAYLA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kara Üniversitesi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 Dr. Mehmet ERTUĞRUL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ozok Üniversitesi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 Dr. İsmail TÜRKER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59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RFAŞ Tarımsal Faaliyetler A.Ş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. Nahit YAZICIOĞLU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Namık Kemal Üniversitesi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 Emel ÖZKAN ÜNAL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59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imagen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yvancılık San. Tic. Ltd. ŞTİ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Prof. Dr. Mustafa </w:t>
            </w:r>
            <w:r w:rsidR="00364104"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EKERLİ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Altıparmak Gıda San. </w:t>
            </w:r>
            <w:proofErr w:type="gram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e</w:t>
            </w:r>
            <w:proofErr w:type="gram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ic. A.Ş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lknur COŞKUN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59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ak-On Makina Bakım Onarım San. Tic. Ltd. Şti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kkı TOPRAK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dnan Menderes Üniversitesi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 Dr. Mete KARACAOĞLU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ezmialem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Vakıf Üniversitesi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 Ş. Evrim TEKKELİ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lhatoğlu</w:t>
            </w:r>
            <w:proofErr w:type="spellEnd"/>
            <w:r w:rsidR="007C3F3A"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an. Tic. Ltd. Şti.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ustafa ALHAT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59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etlab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Veteriner Laboratuvar Hizmetleri L</w:t>
            </w:r>
            <w:r w:rsidR="00594D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</w:t>
            </w: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</w:t>
            </w:r>
            <w:r w:rsidR="00594D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Şti</w:t>
            </w:r>
            <w:r w:rsidR="00594D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 Dr. Seçkin Serdar ARUN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tanbul Teknik Üniversitesi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 Dr. Beraat ÖZÇELİK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594D2C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tanbul Üniversitesi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</w:t>
            </w:r>
            <w:r w:rsid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. Kevser SÖZGEN BAŞKAN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rciyes Üniversitesi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 Dr. Zafer GÖNÜLALAN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ÜTAŞ A.Ş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Rachid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YAMANE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ermina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arım Teknolojileri Ticaret Ltd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 Dr. Mehmet Tevfik KİTAPÇI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3A" w:rsidRPr="007C3F3A" w:rsidTr="007C3F3A">
        <w:trPr>
          <w:trHeight w:val="40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Orlando </w:t>
            </w: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kolojikköy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Yatırımları A.Ş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Feride Cansu ÇOBAN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7C3F3A" w:rsidRDefault="007C3F3A" w:rsidP="007C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E754C" w:rsidRDefault="00CE754C" w:rsidP="007A7813"/>
    <w:tbl>
      <w:tblPr>
        <w:tblW w:w="91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3452"/>
        <w:gridCol w:w="2949"/>
        <w:gridCol w:w="2097"/>
      </w:tblGrid>
      <w:tr w:rsidR="007C3F3A" w:rsidRPr="007C3F3A" w:rsidTr="00594D2C">
        <w:trPr>
          <w:trHeight w:val="412"/>
          <w:jc w:val="center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C3F3A" w:rsidRPr="007C3F3A" w:rsidRDefault="007C3F3A" w:rsidP="00E52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C3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Sıra No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C3F3A" w:rsidRPr="007C3F3A" w:rsidRDefault="007C3F3A" w:rsidP="00E52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C3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ürütücü Kurum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C3F3A" w:rsidRPr="007C3F3A" w:rsidRDefault="007C3F3A" w:rsidP="00E52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C3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roje Yürütücüsü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C3F3A" w:rsidRPr="007C3F3A" w:rsidRDefault="007C3F3A" w:rsidP="00E52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C3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unum Tarihi</w:t>
            </w:r>
            <w:r w:rsidR="00364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ve Saati</w:t>
            </w:r>
          </w:p>
        </w:tc>
      </w:tr>
      <w:tr w:rsidR="007C3F3A" w:rsidRPr="007C3F3A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C3F3A" w:rsidRPr="007C3F3A" w:rsidRDefault="007C3F3A" w:rsidP="00E52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C3F3A" w:rsidRPr="007C3F3A" w:rsidRDefault="007C3F3A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Şitoğlu Gıda İnş.</w:t>
            </w:r>
            <w:r w:rsidR="00594D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th.</w:t>
            </w:r>
            <w:r w:rsidR="00594D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hr.</w:t>
            </w:r>
            <w:r w:rsidR="00594D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San. </w:t>
            </w:r>
            <w:proofErr w:type="gram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e</w:t>
            </w:r>
            <w:proofErr w:type="gram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ic.</w:t>
            </w:r>
            <w:r w:rsidR="00594D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Ltd.</w:t>
            </w:r>
            <w:r w:rsidR="00594D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Şti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C3F3A" w:rsidRPr="007C3F3A" w:rsidRDefault="007C3F3A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ücahit BALİN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C3F3A" w:rsidRDefault="009434F4" w:rsidP="00E52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05 Haziran</w:t>
            </w:r>
          </w:p>
          <w:p w:rsidR="00364104" w:rsidRPr="00364104" w:rsidRDefault="00364104" w:rsidP="00364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tr-TR"/>
              </w:rPr>
              <w:t>Salı</w:t>
            </w:r>
          </w:p>
          <w:p w:rsidR="009434F4" w:rsidRDefault="009434F4" w:rsidP="00E52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9434F4" w:rsidRPr="007C3F3A" w:rsidRDefault="009434F4" w:rsidP="00943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aat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09:0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18:00</w:t>
            </w:r>
          </w:p>
        </w:tc>
      </w:tr>
      <w:tr w:rsidR="007C3F3A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7C3F3A" w:rsidRPr="007C3F3A" w:rsidRDefault="007C3F3A" w:rsidP="00E52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7C3F3A" w:rsidRPr="007C3F3A" w:rsidRDefault="007C3F3A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rzaks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İlaç ve Kimya Sanayi Ticaret A.Ş.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7C3F3A" w:rsidRPr="007C3F3A" w:rsidRDefault="007C3F3A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cz. Selman ALİMOĞLU</w:t>
            </w:r>
          </w:p>
        </w:tc>
        <w:tc>
          <w:tcPr>
            <w:tcW w:w="2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7C3F3A" w:rsidRPr="00971411" w:rsidRDefault="007C3F3A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C3F3A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C3F3A" w:rsidRPr="007C3F3A" w:rsidRDefault="007C3F3A" w:rsidP="00E52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C3F3A" w:rsidRPr="007C3F3A" w:rsidRDefault="007C3F3A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tanbul Teknik Üniversitesi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C3F3A" w:rsidRPr="007C3F3A" w:rsidRDefault="007C3F3A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</w:t>
            </w:r>
            <w:r w:rsidR="009434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. Esra Çapanoğlu GÜVEN</w:t>
            </w:r>
          </w:p>
        </w:tc>
        <w:tc>
          <w:tcPr>
            <w:tcW w:w="2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C3F3A" w:rsidRPr="00971411" w:rsidRDefault="007C3F3A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C3F3A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7C3F3A" w:rsidRPr="007C3F3A" w:rsidRDefault="007C3F3A" w:rsidP="00E52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7C3F3A" w:rsidRPr="007C3F3A" w:rsidRDefault="007C3F3A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ursa Teknik Üniversitesi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7C3F3A" w:rsidRPr="007C3F3A" w:rsidRDefault="007C3F3A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ğ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Üy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 Aycan CİNAR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F3A" w:rsidRPr="00971411" w:rsidRDefault="007C3F3A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1411" w:rsidRPr="00971411" w:rsidRDefault="009434F4" w:rsidP="00943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Yeditep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Üniversitesi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1411" w:rsidRPr="00971411" w:rsidRDefault="009434F4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Prof. Dr. </w:t>
            </w:r>
            <w:proofErr w:type="spellStart"/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Fikrettin</w:t>
            </w:r>
            <w:proofErr w:type="spellEnd"/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ŞAHİN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US Makina Sanayi ve Ticaret A.Ş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urtaza ÇAKALOĞLU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59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TAFEN A.Ş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hmet GEDİK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594D2C" w:rsidP="0059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LLVET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.Ş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 Dr. Soner ALTUN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dana Bilim ve Teknoloji Üniversitesi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 Dr. Osman KOLA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acettepe Üniversitesi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 Remziye YILMAZ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Urla</w:t>
            </w:r>
            <w:r w:rsidR="009434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Natura Tarım Gıda Turizm San. </w:t>
            </w:r>
            <w:proofErr w:type="gram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e</w:t>
            </w:r>
            <w:proofErr w:type="gram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ic. Ltd. Şti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Nadire ALBAYRAK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şpınar Tarım Tic. ve San. Ltd. Şti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 Dr. Ahmet TAMKOÇ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B Tarimsal Enerji Sanayi Ticaret A.Ş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Nezih SUYARAN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43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stab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ütün Gıda Makina İnş. San. Tic. Ltd. Şti. 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elahi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ldun BABACAN 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43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ıldız Bitkisel Ürünler Tohumculuk ve Tar</w:t>
            </w:r>
            <w:r w:rsidR="009434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. </w:t>
            </w: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an</w:t>
            </w:r>
            <w:r w:rsidR="009434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A.Ş.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. Abdulkadir AYDOĞAN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eta Ziraat ve Ticaret A.Ş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ehmet Çağlar BULUT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Güney </w:t>
            </w: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gripark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arımsal Araştırmalar </w:t>
            </w:r>
            <w:r w:rsidR="009434F4" w:rsidRPr="009434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Ltd. Şti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 Dr. Narin ÜNAL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434F4" w:rsidP="00943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Alfa Tohum </w:t>
            </w:r>
            <w:r w:rsidR="00971411"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Ltd. Şti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Resul ENGİN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434F4" w:rsidP="00943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Tekcan Tohumculuk </w:t>
            </w:r>
            <w:r w:rsidR="00971411"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Ltd. Şti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üray DİLER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unay Gıda Sanayi ve Ticaret A.Ş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Şerafettin YAZICI 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zdöken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arım Makinaları Sanayi ve Ticaret A.Ş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mail YERLİKAYA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mer TEZGÖREN Ar-Ge Endüstriyel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mer TEZGÖREN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ormeg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Boru İnş. San. </w:t>
            </w:r>
            <w:proofErr w:type="gram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e</w:t>
            </w:r>
            <w:proofErr w:type="gram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ic. A.Ş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dip GÜLER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Gübre Fabrikaları Türk A.Ş.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 Dr. Sait GEZGİN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Lita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Analitik Cihazlar San. </w:t>
            </w:r>
            <w:proofErr w:type="gram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e</w:t>
            </w:r>
            <w:proofErr w:type="gram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ic. Ltd. Şti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cettin ÖZTÜRK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ge Üniversitesi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 Dr. Günnur KOÇAR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43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Cannes </w:t>
            </w: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iyoteknoloji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ve Danışmanlık Ltd. Şti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. Neslihan TAŞKALE KARATUĞ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43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rfe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eknik San ve Tic. Ltd. Şti. 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Leila</w:t>
            </w:r>
            <w:proofErr w:type="spellEnd"/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IMANPARAST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43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VEO Bilişim Ltd.</w:t>
            </w:r>
            <w:r w:rsidR="009434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Şti</w:t>
            </w:r>
            <w:r w:rsidR="009434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. Ayşe Ayşen KARAKAŞ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aksan Makine Sanayi ve Ticaret A.Ş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ehmet ÜLBE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594D2C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714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43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İTAS Doğal Enerji Akaryakıt Yatırım A.Ş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mail Hakkı TIĞLI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71411" w:rsidRPr="00971411" w:rsidTr="009434F4">
        <w:trPr>
          <w:trHeight w:val="412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43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ndokuzmayıs Üniversitesi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1411" w:rsidRPr="007C3F3A" w:rsidRDefault="00971411" w:rsidP="00971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C3F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rof. Dr. Nevzat ŞAHİN</w:t>
            </w: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411" w:rsidRPr="00971411" w:rsidRDefault="00971411" w:rsidP="0097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7C3F3A" w:rsidRDefault="007C3F3A" w:rsidP="007A7813"/>
    <w:sectPr w:rsidR="007C3F3A" w:rsidSect="00E0319D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72B7D"/>
    <w:multiLevelType w:val="multilevel"/>
    <w:tmpl w:val="316A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97"/>
    <w:rsid w:val="00095652"/>
    <w:rsid w:val="00364104"/>
    <w:rsid w:val="003735DE"/>
    <w:rsid w:val="0042483E"/>
    <w:rsid w:val="00594D2C"/>
    <w:rsid w:val="005D6E5F"/>
    <w:rsid w:val="00774497"/>
    <w:rsid w:val="007A7813"/>
    <w:rsid w:val="007C3F3A"/>
    <w:rsid w:val="00873AE5"/>
    <w:rsid w:val="009434F4"/>
    <w:rsid w:val="00971411"/>
    <w:rsid w:val="00CE754C"/>
    <w:rsid w:val="00E0319D"/>
    <w:rsid w:val="00E24E4D"/>
    <w:rsid w:val="00E44484"/>
    <w:rsid w:val="00E75C6E"/>
    <w:rsid w:val="00E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BC54"/>
  <w15:chartTrackingRefBased/>
  <w15:docId w15:val="{3DA37A81-B419-4742-A822-30D91857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35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1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0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48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52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7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F4E11-C3E3-4ED1-ADAE-BE7ADB32C4B7}"/>
</file>

<file path=customXml/itemProps2.xml><?xml version="1.0" encoding="utf-8"?>
<ds:datastoreItem xmlns:ds="http://schemas.openxmlformats.org/officeDocument/2006/customXml" ds:itemID="{44BA9DF6-5B8F-4126-931D-2627274A7A68}"/>
</file>

<file path=customXml/itemProps3.xml><?xml version="1.0" encoding="utf-8"?>
<ds:datastoreItem xmlns:ds="http://schemas.openxmlformats.org/officeDocument/2006/customXml" ds:itemID="{3B1D4CD9-FB7D-4887-991B-F6629EA0880E}"/>
</file>

<file path=customXml/itemProps4.xml><?xml version="1.0" encoding="utf-8"?>
<ds:datastoreItem xmlns:ds="http://schemas.openxmlformats.org/officeDocument/2006/customXml" ds:itemID="{031832B3-B357-4C2E-A775-064C0FAAC5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Sahin</dc:creator>
  <cp:keywords/>
  <dc:description/>
  <cp:lastModifiedBy>Murat Gokbulut</cp:lastModifiedBy>
  <cp:revision>12</cp:revision>
  <dcterms:created xsi:type="dcterms:W3CDTF">2018-05-24T10:56:00Z</dcterms:created>
  <dcterms:modified xsi:type="dcterms:W3CDTF">2018-05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